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37D9" w14:textId="456D398D" w:rsidR="00651CD6" w:rsidRDefault="00651CD6" w:rsidP="00651CD6">
      <w:pPr>
        <w:widowControl w:val="0"/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WYKAZ FIRM,</w:t>
      </w:r>
    </w:p>
    <w:p w14:paraId="3A44922E" w14:textId="3A7F6C5F" w:rsidR="000B3539" w:rsidRDefault="00651CD6" w:rsidP="00651CD6">
      <w:pPr>
        <w:widowControl w:val="0"/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KTÓRE WZIĘŁY UDZIAŁ WE WSTĘPNYCH KONSULTACJACH RYNKOWYCH</w:t>
      </w:r>
    </w:p>
    <w:p w14:paraId="7FDDAA38" w14:textId="77777777" w:rsidR="00144195" w:rsidRDefault="00144195" w:rsidP="000B3539">
      <w:pPr>
        <w:widowControl w:val="0"/>
        <w:spacing w:after="0" w:line="276" w:lineRule="auto"/>
        <w:rPr>
          <w:rFonts w:cstheme="minorHAnsi"/>
        </w:rPr>
      </w:pPr>
    </w:p>
    <w:p w14:paraId="4D8EE89C" w14:textId="7E7E8E0C" w:rsidR="006B3219" w:rsidRDefault="006B3219" w:rsidP="000B3539">
      <w:pPr>
        <w:widowControl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651CD6" w14:paraId="282B85A1" w14:textId="5B3C963E" w:rsidTr="00651CD6">
        <w:tc>
          <w:tcPr>
            <w:tcW w:w="4248" w:type="dxa"/>
          </w:tcPr>
          <w:p w14:paraId="30EB8EB5" w14:textId="4F6DEA86" w:rsidR="00651CD6" w:rsidRDefault="00651CD6" w:rsidP="000B3539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zwa Zgłaszającego</w:t>
            </w:r>
          </w:p>
        </w:tc>
        <w:tc>
          <w:tcPr>
            <w:tcW w:w="3827" w:type="dxa"/>
          </w:tcPr>
          <w:p w14:paraId="57CE80AE" w14:textId="71AE2D67" w:rsidR="00651CD6" w:rsidRDefault="00651CD6" w:rsidP="000B3539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Zgłaszającego</w:t>
            </w:r>
          </w:p>
        </w:tc>
      </w:tr>
      <w:tr w:rsidR="00651CD6" w14:paraId="1591AD3D" w14:textId="04F2A2C2" w:rsidTr="00651CD6">
        <w:tc>
          <w:tcPr>
            <w:tcW w:w="4248" w:type="dxa"/>
          </w:tcPr>
          <w:p w14:paraId="4E49C2F8" w14:textId="3F8E1A49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2B Agencja Reklamowa Wojciech Modrzejewski</w:t>
            </w:r>
          </w:p>
        </w:tc>
        <w:tc>
          <w:tcPr>
            <w:tcW w:w="3827" w:type="dxa"/>
          </w:tcPr>
          <w:p w14:paraId="49932BB9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oszarowa 10/49</w:t>
            </w:r>
          </w:p>
          <w:p w14:paraId="7EC98F76" w14:textId="2E0143CE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5-324 Bydgoszcz</w:t>
            </w:r>
          </w:p>
        </w:tc>
      </w:tr>
      <w:tr w:rsidR="00651CD6" w14:paraId="6EC142D0" w14:textId="77777777" w:rsidTr="00651CD6">
        <w:tc>
          <w:tcPr>
            <w:tcW w:w="4248" w:type="dxa"/>
          </w:tcPr>
          <w:p w14:paraId="1E1CA6A7" w14:textId="5F2B2DE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fomex</w:t>
            </w:r>
            <w:proofErr w:type="spellEnd"/>
            <w:r>
              <w:rPr>
                <w:rFonts w:cstheme="minorHAnsi"/>
              </w:rPr>
              <w:t xml:space="preserve"> Sp. z o.o.</w:t>
            </w:r>
          </w:p>
        </w:tc>
        <w:tc>
          <w:tcPr>
            <w:tcW w:w="3827" w:type="dxa"/>
          </w:tcPr>
          <w:p w14:paraId="168CD4A8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l. Wesoła 19b</w:t>
            </w:r>
          </w:p>
          <w:p w14:paraId="4C32291D" w14:textId="33C6ED6D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4-300 Żywiec</w:t>
            </w:r>
          </w:p>
        </w:tc>
      </w:tr>
      <w:tr w:rsidR="00651CD6" w14:paraId="01DF2EB0" w14:textId="77777777" w:rsidTr="00651CD6">
        <w:tc>
          <w:tcPr>
            <w:tcW w:w="4248" w:type="dxa"/>
          </w:tcPr>
          <w:p w14:paraId="7D90B38F" w14:textId="7151B943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BSTER – STUDIO Sp. z o.o.</w:t>
            </w:r>
          </w:p>
        </w:tc>
        <w:tc>
          <w:tcPr>
            <w:tcW w:w="3827" w:type="dxa"/>
          </w:tcPr>
          <w:p w14:paraId="673D41F0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l. Marcelińska 94b/169</w:t>
            </w:r>
          </w:p>
          <w:p w14:paraId="33457DD8" w14:textId="3417851B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0-324 Poznań</w:t>
            </w:r>
          </w:p>
        </w:tc>
      </w:tr>
      <w:tr w:rsidR="00651CD6" w14:paraId="110FD1E1" w14:textId="1CDF5C1B" w:rsidTr="00651CD6">
        <w:tc>
          <w:tcPr>
            <w:tcW w:w="4248" w:type="dxa"/>
          </w:tcPr>
          <w:p w14:paraId="71CA067A" w14:textId="3589283F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ETKONCEPT sp. z o.o.</w:t>
            </w:r>
          </w:p>
        </w:tc>
        <w:tc>
          <w:tcPr>
            <w:tcW w:w="3827" w:type="dxa"/>
          </w:tcPr>
          <w:p w14:paraId="505DD1B7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rtyzancka 5A</w:t>
            </w:r>
          </w:p>
          <w:p w14:paraId="6E676EBA" w14:textId="20CDD191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5-801 Opole</w:t>
            </w:r>
          </w:p>
        </w:tc>
      </w:tr>
      <w:tr w:rsidR="00651CD6" w14:paraId="7FF22D92" w14:textId="2528464B" w:rsidTr="00651CD6">
        <w:tc>
          <w:tcPr>
            <w:tcW w:w="4248" w:type="dxa"/>
          </w:tcPr>
          <w:p w14:paraId="23377F3A" w14:textId="0300981F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liop Poland Sp. z o.o.</w:t>
            </w:r>
          </w:p>
        </w:tc>
        <w:tc>
          <w:tcPr>
            <w:tcW w:w="3827" w:type="dxa"/>
          </w:tcPr>
          <w:p w14:paraId="5981EDE8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l. Portowa 13B</w:t>
            </w:r>
          </w:p>
          <w:p w14:paraId="23188D51" w14:textId="2EA41E7D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6-200 Słupsk</w:t>
            </w:r>
          </w:p>
        </w:tc>
      </w:tr>
      <w:tr w:rsidR="00651CD6" w14:paraId="11D210E2" w14:textId="267C4634" w:rsidTr="00651CD6">
        <w:tc>
          <w:tcPr>
            <w:tcW w:w="4248" w:type="dxa"/>
          </w:tcPr>
          <w:p w14:paraId="3F9E5079" w14:textId="2BDB077F" w:rsidR="00651CD6" w:rsidRPr="00084646" w:rsidRDefault="00651CD6" w:rsidP="00E06FAD">
            <w:pPr>
              <w:widowControl w:val="0"/>
              <w:spacing w:line="276" w:lineRule="auto"/>
              <w:rPr>
                <w:rFonts w:cstheme="minorHAnsi"/>
                <w:lang w:val="en-US"/>
              </w:rPr>
            </w:pPr>
            <w:r w:rsidRPr="00084646">
              <w:rPr>
                <w:rFonts w:cstheme="minorHAnsi"/>
                <w:lang w:val="en-US"/>
              </w:rPr>
              <w:t xml:space="preserve">EVERSIS Sp.  z </w:t>
            </w:r>
            <w:proofErr w:type="spellStart"/>
            <w:r w:rsidRPr="00084646">
              <w:rPr>
                <w:rFonts w:cstheme="minorHAnsi"/>
                <w:lang w:val="en-US"/>
              </w:rPr>
              <w:t>o.o.</w:t>
            </w:r>
            <w:proofErr w:type="spellEnd"/>
          </w:p>
        </w:tc>
        <w:tc>
          <w:tcPr>
            <w:tcW w:w="3827" w:type="dxa"/>
          </w:tcPr>
          <w:p w14:paraId="25A27425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rowa 13</w:t>
            </w:r>
          </w:p>
          <w:p w14:paraId="378203A1" w14:textId="2EB651CD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2-387 Warszawa</w:t>
            </w:r>
          </w:p>
        </w:tc>
      </w:tr>
      <w:tr w:rsidR="00651CD6" w14:paraId="3CBA51AD" w14:textId="309B0021" w:rsidTr="00651CD6">
        <w:tc>
          <w:tcPr>
            <w:tcW w:w="4248" w:type="dxa"/>
          </w:tcPr>
          <w:p w14:paraId="17AD5478" w14:textId="5DAE7C2E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gomedia sp.  z o.o.</w:t>
            </w:r>
          </w:p>
        </w:tc>
        <w:tc>
          <w:tcPr>
            <w:tcW w:w="3827" w:type="dxa"/>
          </w:tcPr>
          <w:p w14:paraId="67D7E6A5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. Jerozolimskie 85/21</w:t>
            </w:r>
          </w:p>
          <w:p w14:paraId="6F8E2F52" w14:textId="4B88CA61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2-001 Warszawa</w:t>
            </w:r>
          </w:p>
        </w:tc>
      </w:tr>
      <w:tr w:rsidR="00651CD6" w14:paraId="02892E6F" w14:textId="29ACC167" w:rsidTr="00651CD6">
        <w:tc>
          <w:tcPr>
            <w:tcW w:w="4248" w:type="dxa"/>
          </w:tcPr>
          <w:p w14:paraId="549DEFC0" w14:textId="4A4F31A8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DMD Karolina </w:t>
            </w:r>
            <w:proofErr w:type="spellStart"/>
            <w:r>
              <w:rPr>
                <w:rFonts w:cstheme="minorHAnsi"/>
              </w:rPr>
              <w:t>Podsiedlik</w:t>
            </w:r>
            <w:proofErr w:type="spellEnd"/>
          </w:p>
        </w:tc>
        <w:tc>
          <w:tcPr>
            <w:tcW w:w="3827" w:type="dxa"/>
          </w:tcPr>
          <w:p w14:paraId="314DFD09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n. Bema 16/18 m. 19</w:t>
            </w:r>
          </w:p>
          <w:p w14:paraId="4A037AC2" w14:textId="072939E4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1-492 ŁÓDŹ</w:t>
            </w:r>
          </w:p>
        </w:tc>
      </w:tr>
      <w:tr w:rsidR="00651CD6" w14:paraId="49881F4E" w14:textId="6548F234" w:rsidTr="00651CD6">
        <w:tc>
          <w:tcPr>
            <w:tcW w:w="4248" w:type="dxa"/>
          </w:tcPr>
          <w:p w14:paraId="2850B213" w14:textId="7FD20C1F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entrum Edisona Sp. z o.o.</w:t>
            </w:r>
          </w:p>
        </w:tc>
        <w:tc>
          <w:tcPr>
            <w:tcW w:w="3827" w:type="dxa"/>
          </w:tcPr>
          <w:p w14:paraId="3827F33A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akowskiego 12 lok. 7</w:t>
            </w:r>
          </w:p>
          <w:p w14:paraId="3ACC4537" w14:textId="6FAADC8C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0-666 Warszawa</w:t>
            </w:r>
          </w:p>
        </w:tc>
      </w:tr>
      <w:tr w:rsidR="00651CD6" w14:paraId="340EF9AD" w14:textId="74BC01E4" w:rsidTr="00651CD6">
        <w:tc>
          <w:tcPr>
            <w:tcW w:w="4248" w:type="dxa"/>
          </w:tcPr>
          <w:p w14:paraId="16E71148" w14:textId="13FFAA8E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xpanseAgency</w:t>
            </w:r>
            <w:proofErr w:type="spellEnd"/>
            <w:r>
              <w:rPr>
                <w:rFonts w:cstheme="minorHAnsi"/>
              </w:rPr>
              <w:t xml:space="preserve"> Sp.  </w:t>
            </w:r>
            <w:proofErr w:type="spellStart"/>
            <w:r>
              <w:rPr>
                <w:rFonts w:cstheme="minorHAnsi"/>
              </w:rPr>
              <w:t>zo.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523ECA53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ólczańska 125</w:t>
            </w:r>
          </w:p>
          <w:p w14:paraId="398EBDAA" w14:textId="4DE4A998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0-521 ŁÓDŹ</w:t>
            </w:r>
          </w:p>
        </w:tc>
      </w:tr>
      <w:tr w:rsidR="00651CD6" w14:paraId="5A0C10EC" w14:textId="2D1501DD" w:rsidTr="00651CD6">
        <w:tc>
          <w:tcPr>
            <w:tcW w:w="4248" w:type="dxa"/>
          </w:tcPr>
          <w:p w14:paraId="6C05FFDF" w14:textId="3F4E11A3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bexa</w:t>
            </w:r>
            <w:proofErr w:type="spellEnd"/>
            <w:r>
              <w:rPr>
                <w:rFonts w:cstheme="minorHAnsi"/>
              </w:rPr>
              <w:t xml:space="preserve"> Poland Sp. z o.o.</w:t>
            </w:r>
          </w:p>
        </w:tc>
        <w:tc>
          <w:tcPr>
            <w:tcW w:w="3827" w:type="dxa"/>
          </w:tcPr>
          <w:p w14:paraId="31076BF6" w14:textId="77777777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l. Gliwicka 6/5</w:t>
            </w:r>
          </w:p>
          <w:p w14:paraId="3D35F530" w14:textId="04C59CBB" w:rsidR="00651CD6" w:rsidRDefault="00651CD6" w:rsidP="00E06FAD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0-079 Katowice</w:t>
            </w:r>
          </w:p>
        </w:tc>
      </w:tr>
    </w:tbl>
    <w:p w14:paraId="581C5958" w14:textId="77777777" w:rsidR="006B3219" w:rsidRPr="00841BF8" w:rsidRDefault="006B3219" w:rsidP="000B3539">
      <w:pPr>
        <w:widowControl w:val="0"/>
        <w:spacing w:after="0" w:line="276" w:lineRule="auto"/>
        <w:rPr>
          <w:rFonts w:cstheme="minorHAnsi"/>
        </w:rPr>
      </w:pPr>
    </w:p>
    <w:p w14:paraId="3DF6A5D4" w14:textId="692C1AB7" w:rsidR="000B3539" w:rsidRDefault="000B3539" w:rsidP="000B3539">
      <w:pPr>
        <w:spacing w:line="360" w:lineRule="auto"/>
        <w:rPr>
          <w:rFonts w:cstheme="minorHAnsi"/>
          <w:iCs/>
        </w:rPr>
      </w:pPr>
    </w:p>
    <w:p w14:paraId="5C09C0DC" w14:textId="0C36C935" w:rsidR="00144195" w:rsidRPr="00841BF8" w:rsidRDefault="00651CD6" w:rsidP="00651CD6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Zamawiający informuje, iż żadna z w/w firm nie uzyskała dostępu do szerszego zakresu niż opisany </w:t>
      </w:r>
      <w:r>
        <w:rPr>
          <w:rFonts w:cstheme="minorHAnsi"/>
          <w:iCs/>
        </w:rPr>
        <w:br/>
        <w:t xml:space="preserve">w niniejszym postępowaniu. Wobec powyższego, nie mamy do czynienia do zakłócenia konkurencji z uwagi na udział Wykonawcy w konsultacjach. </w:t>
      </w:r>
    </w:p>
    <w:sectPr w:rsidR="00144195" w:rsidRPr="00841BF8" w:rsidSect="00773E31">
      <w:headerReference w:type="default" r:id="rId11"/>
      <w:footerReference w:type="default" r:id="rId12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CFA7" w14:textId="77777777" w:rsidR="00E05414" w:rsidRDefault="00E05414" w:rsidP="000309AE">
      <w:pPr>
        <w:spacing w:after="0" w:line="240" w:lineRule="auto"/>
      </w:pPr>
      <w:r>
        <w:separator/>
      </w:r>
    </w:p>
  </w:endnote>
  <w:endnote w:type="continuationSeparator" w:id="0">
    <w:p w14:paraId="54344694" w14:textId="77777777" w:rsidR="00E05414" w:rsidRDefault="00E0541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C05F" w14:textId="77777777" w:rsidR="00E05414" w:rsidRDefault="00E05414" w:rsidP="000309AE">
      <w:pPr>
        <w:spacing w:after="0" w:line="240" w:lineRule="auto"/>
      </w:pPr>
      <w:r>
        <w:separator/>
      </w:r>
    </w:p>
  </w:footnote>
  <w:footnote w:type="continuationSeparator" w:id="0">
    <w:p w14:paraId="75399537" w14:textId="77777777" w:rsidR="00E05414" w:rsidRDefault="00E0541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F0D952F" w:rsidR="000309AE" w:rsidRDefault="008023C2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7212C34" wp14:editId="5EA991BE">
          <wp:extent cx="6115050" cy="600075"/>
          <wp:effectExtent l="0" t="0" r="0" b="9525"/>
          <wp:docPr id="2" name="Obraz 2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84646"/>
    <w:rsid w:val="000B3539"/>
    <w:rsid w:val="000B5B47"/>
    <w:rsid w:val="000C32F9"/>
    <w:rsid w:val="000C4B50"/>
    <w:rsid w:val="000E280E"/>
    <w:rsid w:val="000F53D9"/>
    <w:rsid w:val="000F64F5"/>
    <w:rsid w:val="000F7B58"/>
    <w:rsid w:val="00121617"/>
    <w:rsid w:val="00122125"/>
    <w:rsid w:val="00144195"/>
    <w:rsid w:val="00153E5C"/>
    <w:rsid w:val="00167200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15547"/>
    <w:rsid w:val="00331236"/>
    <w:rsid w:val="0033248A"/>
    <w:rsid w:val="00340049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2525"/>
    <w:rsid w:val="0041475D"/>
    <w:rsid w:val="00416BE9"/>
    <w:rsid w:val="00443430"/>
    <w:rsid w:val="00453166"/>
    <w:rsid w:val="00483829"/>
    <w:rsid w:val="005033C7"/>
    <w:rsid w:val="0050393C"/>
    <w:rsid w:val="00506BCA"/>
    <w:rsid w:val="00507B86"/>
    <w:rsid w:val="00521159"/>
    <w:rsid w:val="005221D7"/>
    <w:rsid w:val="0053336D"/>
    <w:rsid w:val="005377A3"/>
    <w:rsid w:val="00571465"/>
    <w:rsid w:val="00571FB5"/>
    <w:rsid w:val="00597BEC"/>
    <w:rsid w:val="005A608B"/>
    <w:rsid w:val="0061321A"/>
    <w:rsid w:val="006210A6"/>
    <w:rsid w:val="00622043"/>
    <w:rsid w:val="006511FF"/>
    <w:rsid w:val="00651CD6"/>
    <w:rsid w:val="006538EB"/>
    <w:rsid w:val="0066184F"/>
    <w:rsid w:val="00681FB0"/>
    <w:rsid w:val="00685ED7"/>
    <w:rsid w:val="00694FCE"/>
    <w:rsid w:val="006958F7"/>
    <w:rsid w:val="006B3219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A6DB8"/>
    <w:rsid w:val="007C1D46"/>
    <w:rsid w:val="007D1995"/>
    <w:rsid w:val="007D31AF"/>
    <w:rsid w:val="007D4172"/>
    <w:rsid w:val="007E0739"/>
    <w:rsid w:val="007F055C"/>
    <w:rsid w:val="007F4FA0"/>
    <w:rsid w:val="008023C2"/>
    <w:rsid w:val="008152B4"/>
    <w:rsid w:val="00841BF8"/>
    <w:rsid w:val="00844994"/>
    <w:rsid w:val="00852F15"/>
    <w:rsid w:val="00856A12"/>
    <w:rsid w:val="008658CC"/>
    <w:rsid w:val="00882DB9"/>
    <w:rsid w:val="008968D4"/>
    <w:rsid w:val="008C6F93"/>
    <w:rsid w:val="008D17B6"/>
    <w:rsid w:val="00904B3C"/>
    <w:rsid w:val="00917C49"/>
    <w:rsid w:val="009401D5"/>
    <w:rsid w:val="0099672A"/>
    <w:rsid w:val="009F451D"/>
    <w:rsid w:val="00A0315F"/>
    <w:rsid w:val="00A4608C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63FAB"/>
    <w:rsid w:val="00C7115B"/>
    <w:rsid w:val="00C7540A"/>
    <w:rsid w:val="00C8550D"/>
    <w:rsid w:val="00CA517C"/>
    <w:rsid w:val="00CB1995"/>
    <w:rsid w:val="00CC6258"/>
    <w:rsid w:val="00CE589E"/>
    <w:rsid w:val="00D0087B"/>
    <w:rsid w:val="00D2476F"/>
    <w:rsid w:val="00D344A4"/>
    <w:rsid w:val="00D344ED"/>
    <w:rsid w:val="00D4429E"/>
    <w:rsid w:val="00D67E2E"/>
    <w:rsid w:val="00D92BD5"/>
    <w:rsid w:val="00DB311A"/>
    <w:rsid w:val="00E05414"/>
    <w:rsid w:val="00E06FAD"/>
    <w:rsid w:val="00E20D59"/>
    <w:rsid w:val="00E35A19"/>
    <w:rsid w:val="00E47856"/>
    <w:rsid w:val="00E7660F"/>
    <w:rsid w:val="00EA2F10"/>
    <w:rsid w:val="00EA33CF"/>
    <w:rsid w:val="00EB0E77"/>
    <w:rsid w:val="00EF6F0A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3038"/>
    <w:rsid w:val="00FF77F0"/>
    <w:rsid w:val="21731B23"/>
    <w:rsid w:val="2D01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E7187F12-A0C6-434B-BE59-14AC7008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25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43DB7008D0E48A29B6E93BF9FA1BB" ma:contentTypeVersion="4" ma:contentTypeDescription="Utwórz nowy dokument." ma:contentTypeScope="" ma:versionID="cf1b2c05fa306df904aed89e616693ac">
  <xsd:schema xmlns:xsd="http://www.w3.org/2001/XMLSchema" xmlns:xs="http://www.w3.org/2001/XMLSchema" xmlns:p="http://schemas.microsoft.com/office/2006/metadata/properties" xmlns:ns2="2d014d69-e0a1-4842-807c-6e1d28772d31" xmlns:ns3="c3ce2dc1-dbb8-491e-9812-64c68da789d9" targetNamespace="http://schemas.microsoft.com/office/2006/metadata/properties" ma:root="true" ma:fieldsID="26e02e4fbc6040cde546e527d286fb87" ns2:_="" ns3:_="">
    <xsd:import namespace="2d014d69-e0a1-4842-807c-6e1d28772d31"/>
    <xsd:import namespace="c3ce2dc1-dbb8-491e-9812-64c68da78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4d69-e0a1-4842-807c-6e1d28772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2dc1-dbb8-491e-9812-64c68da78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EAD9-4C0B-44FE-899F-85AD5E3B1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1B1BE-D1FC-41E4-9657-7C3C4A12C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14d69-e0a1-4842-807c-6e1d28772d31"/>
    <ds:schemaRef ds:uri="c3ce2dc1-dbb8-491e-9812-64c68da78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AF9AC-58E0-4979-905A-4AC1118276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58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pryszyńska Anna</cp:lastModifiedBy>
  <cp:revision>17</cp:revision>
  <cp:lastPrinted>2016-08-10T11:17:00Z</cp:lastPrinted>
  <dcterms:created xsi:type="dcterms:W3CDTF">2022-01-27T08:33:00Z</dcterms:created>
  <dcterms:modified xsi:type="dcterms:W3CDTF">2022-1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43DB7008D0E48A29B6E93BF9FA1BB</vt:lpwstr>
  </property>
</Properties>
</file>